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42F470" w:rsidR="00DF4FD8" w:rsidRPr="00A410FF" w:rsidRDefault="00955E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55FD70" w:rsidR="00222997" w:rsidRPr="0078428F" w:rsidRDefault="00955E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9C65BB" w:rsidR="00222997" w:rsidRPr="00927C1B" w:rsidRDefault="00955E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36D71B" w:rsidR="00222997" w:rsidRPr="00927C1B" w:rsidRDefault="00955E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625EED" w:rsidR="00222997" w:rsidRPr="00927C1B" w:rsidRDefault="00955E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A58632" w:rsidR="00222997" w:rsidRPr="00927C1B" w:rsidRDefault="00955E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D7F55B" w:rsidR="00222997" w:rsidRPr="00927C1B" w:rsidRDefault="00955E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A78BC6" w:rsidR="00222997" w:rsidRPr="00927C1B" w:rsidRDefault="00955E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11F6DD" w:rsidR="00222997" w:rsidRPr="00927C1B" w:rsidRDefault="00955E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A6D1BD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C55025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9D9E61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B40394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2E45C9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8EE93D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E4C320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B8CEF3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F6BA4C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EB3B2B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5EE4CA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4CEF2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B203C1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9B07BB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EF1256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B5A883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061974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CF4C1B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C735C6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207704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A27BC1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516517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F1941C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FB3729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D84DCD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DCA08F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B0547A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3AD7B5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E62464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7C36D0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3D7D25" w:rsidR="0041001E" w:rsidRPr="004B120E" w:rsidRDefault="00955E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F70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1998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F8C7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0EB9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5E4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1 Calendar</dc:title>
  <dc:subject>Free printable May 1921 Calendar</dc:subject>
  <dc:creator>General Blue Corporation</dc:creator>
  <keywords>May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